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2ABBAA62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FE5303">
        <w:rPr>
          <w:b/>
          <w:szCs w:val="24"/>
        </w:rPr>
        <w:t xml:space="preserve">Numer sprawy: </w:t>
      </w:r>
      <w:r w:rsidR="003250BC" w:rsidRPr="00FE5303">
        <w:rPr>
          <w:b/>
          <w:szCs w:val="24"/>
        </w:rPr>
        <w:t>1001-12.0470.</w:t>
      </w:r>
      <w:r w:rsidR="007835A7" w:rsidRPr="00FE5303">
        <w:rPr>
          <w:b/>
          <w:szCs w:val="24"/>
        </w:rPr>
        <w:t>3</w:t>
      </w:r>
      <w:r w:rsidR="00FE5303" w:rsidRPr="00FE5303">
        <w:rPr>
          <w:b/>
          <w:szCs w:val="24"/>
        </w:rPr>
        <w:t>9</w:t>
      </w:r>
      <w:r w:rsidR="003250BC" w:rsidRPr="00FE5303">
        <w:rPr>
          <w:b/>
          <w:szCs w:val="24"/>
        </w:rPr>
        <w:t>.202</w:t>
      </w:r>
      <w:r w:rsidR="007835A7" w:rsidRPr="00FE5303">
        <w:rPr>
          <w:b/>
          <w:szCs w:val="24"/>
        </w:rPr>
        <w:t>4</w:t>
      </w:r>
    </w:p>
    <w:p w14:paraId="41050843" w14:textId="198BCF75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7835A7">
        <w:rPr>
          <w:b/>
          <w:szCs w:val="24"/>
        </w:rPr>
        <w:t>4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27AF8342" w:rsidR="008C4A3F" w:rsidRPr="009723D6" w:rsidRDefault="00CE1C7D" w:rsidP="007B2BEF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bookmarkStart w:id="0" w:name="_Hlk171662514"/>
      <w:r w:rsidR="007B2BEF" w:rsidRPr="007B2BEF">
        <w:rPr>
          <w:b/>
          <w:bCs/>
          <w:i/>
          <w:iCs/>
          <w:sz w:val="28"/>
          <w:szCs w:val="28"/>
        </w:rPr>
        <w:t>Odnowienie serwisu gwarancyjnego producenta dla posiadanych przez Zamawiającego licencji systemu zarządzania i rejestracji sesji kont uprzywilejowanych oraz rozbudowa aktualnego środowiska</w:t>
      </w:r>
      <w:bookmarkEnd w:id="0"/>
      <w:r w:rsidR="007B2BEF" w:rsidRPr="007B2BEF">
        <w:rPr>
          <w:b/>
          <w:bCs/>
          <w:i/>
          <w:iCs/>
          <w:sz w:val="28"/>
          <w:szCs w:val="28"/>
        </w:rPr>
        <w:t>.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8C100D">
        <w:trPr>
          <w:jc w:val="center"/>
        </w:trPr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C100D">
        <w:trPr>
          <w:jc w:val="center"/>
        </w:trPr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C100D">
        <w:trPr>
          <w:jc w:val="center"/>
        </w:trPr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C100D">
        <w:trPr>
          <w:jc w:val="center"/>
        </w:trPr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C100D">
        <w:trPr>
          <w:jc w:val="center"/>
        </w:trPr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C100D">
        <w:trPr>
          <w:jc w:val="center"/>
        </w:trPr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0AC7155F" w:rsidR="00902584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28B90EA" w14:textId="6D6B573D" w:rsidR="007B2BEF" w:rsidRPr="007F1329" w:rsidRDefault="007B2BE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  <w:r>
        <w:rPr>
          <w:b/>
          <w:szCs w:val="24"/>
        </w:rPr>
        <w:t>Zamówienie podstawowe:</w:t>
      </w:r>
    </w:p>
    <w:tbl>
      <w:tblPr>
        <w:tblStyle w:val="Tabela-Siatka"/>
        <w:tblW w:w="15259" w:type="dxa"/>
        <w:jc w:val="center"/>
        <w:tblLook w:val="04A0" w:firstRow="1" w:lastRow="0" w:firstColumn="1" w:lastColumn="0" w:noHBand="0" w:noVBand="1"/>
      </w:tblPr>
      <w:tblGrid>
        <w:gridCol w:w="577"/>
        <w:gridCol w:w="3959"/>
        <w:gridCol w:w="1494"/>
        <w:gridCol w:w="696"/>
        <w:gridCol w:w="1843"/>
        <w:gridCol w:w="1843"/>
        <w:gridCol w:w="1984"/>
        <w:gridCol w:w="1985"/>
        <w:gridCol w:w="878"/>
      </w:tblGrid>
      <w:tr w:rsidR="0054625E" w14:paraId="6A48D1D9" w14:textId="77777777" w:rsidTr="000E0BFE">
        <w:trPr>
          <w:trHeight w:val="576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54625E" w14:paraId="1C16569D" w14:textId="77777777" w:rsidTr="000E0BFE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6B877E6B" w:rsidR="001E4588" w:rsidRPr="00CD24B8" w:rsidRDefault="008052DC" w:rsidP="00325B82">
            <w:pPr>
              <w:rPr>
                <w:szCs w:val="24"/>
              </w:rPr>
            </w:pPr>
            <w:r>
              <w:rPr>
                <w:szCs w:val="24"/>
              </w:rPr>
              <w:t>Świadczenie usług</w:t>
            </w:r>
            <w:r w:rsidR="007B2BEF" w:rsidRPr="007B2BEF">
              <w:rPr>
                <w:szCs w:val="24"/>
              </w:rPr>
              <w:t xml:space="preserve"> serwisu gwarancyjnego producenta dla posiadanych przez </w:t>
            </w:r>
            <w:r w:rsidR="00523C02">
              <w:rPr>
                <w:szCs w:val="24"/>
              </w:rPr>
              <w:t>Z</w:t>
            </w:r>
            <w:r w:rsidR="007B2BEF" w:rsidRPr="007B2BEF">
              <w:rPr>
                <w:szCs w:val="24"/>
              </w:rPr>
              <w:t xml:space="preserve">amawiającego licencji systemu zarządzania i rejestracji sesji kont </w:t>
            </w:r>
            <w:r w:rsidR="007B2BEF" w:rsidRPr="007B2BEF">
              <w:rPr>
                <w:szCs w:val="24"/>
              </w:rPr>
              <w:lastRenderedPageBreak/>
              <w:t>uprzywilejowanych</w:t>
            </w:r>
            <w:r w:rsidR="007B2BEF">
              <w:rPr>
                <w:szCs w:val="24"/>
              </w:rPr>
              <w:t xml:space="preserve"> </w:t>
            </w:r>
            <w:r w:rsidR="00D1548E">
              <w:rPr>
                <w:szCs w:val="24"/>
              </w:rPr>
              <w:t>(zgodnie z pkt. 3.2.1 OPZ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59C301D5" w:rsidR="001E4588" w:rsidRPr="004F175F" w:rsidRDefault="00FF378A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Usług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292A4117" w:rsidR="001E4588" w:rsidRPr="000D0268" w:rsidRDefault="00FF378A" w:rsidP="00FF37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46FDF30C" w:rsidR="001E4588" w:rsidRDefault="001E4588" w:rsidP="00325B82"/>
        </w:tc>
      </w:tr>
      <w:tr w:rsidR="007B2BEF" w14:paraId="4FB6D726" w14:textId="77777777" w:rsidTr="000E0BFE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7BF0" w14:textId="6DF7A661" w:rsidR="007B2BEF" w:rsidRPr="00CD24B8" w:rsidRDefault="007B2BEF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25" w14:textId="28E50952" w:rsidR="007B2BEF" w:rsidRPr="00CD24B8" w:rsidRDefault="00D1548E" w:rsidP="00325B82">
            <w:pPr>
              <w:rPr>
                <w:szCs w:val="24"/>
              </w:rPr>
            </w:pPr>
            <w:r>
              <w:rPr>
                <w:szCs w:val="24"/>
              </w:rPr>
              <w:t>Wymiana s</w:t>
            </w:r>
            <w:r w:rsidR="007B2BEF" w:rsidRPr="007B2BEF">
              <w:rPr>
                <w:szCs w:val="24"/>
              </w:rPr>
              <w:t>erwer</w:t>
            </w:r>
            <w:r>
              <w:rPr>
                <w:szCs w:val="24"/>
              </w:rPr>
              <w:t>ów</w:t>
            </w:r>
            <w:r w:rsidR="007B2BEF" w:rsidRPr="007B2BEF">
              <w:rPr>
                <w:szCs w:val="24"/>
              </w:rPr>
              <w:t xml:space="preserve"> </w:t>
            </w:r>
            <w:proofErr w:type="spellStart"/>
            <w:r w:rsidR="00FF378A">
              <w:rPr>
                <w:szCs w:val="24"/>
              </w:rPr>
              <w:t>rack</w:t>
            </w:r>
            <w:proofErr w:type="spellEnd"/>
            <w:r w:rsidR="00FF378A">
              <w:rPr>
                <w:szCs w:val="24"/>
              </w:rPr>
              <w:t xml:space="preserve"> </w:t>
            </w:r>
            <w:r w:rsidR="007B2BEF" w:rsidRPr="007B2BEF">
              <w:rPr>
                <w:szCs w:val="24"/>
              </w:rPr>
              <w:t>typ I</w:t>
            </w:r>
            <w:r>
              <w:rPr>
                <w:szCs w:val="24"/>
              </w:rPr>
              <w:t xml:space="preserve"> (zgodnie z pkt. 3.2.2.1 OPZ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03FA" w14:textId="38E1F112" w:rsidR="007B2BEF" w:rsidRDefault="007B2BEF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573" w14:textId="4EEA0B97" w:rsidR="007B2BEF" w:rsidRPr="00E17211" w:rsidRDefault="007B2BEF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7859" w14:textId="77777777" w:rsidR="007B2BEF" w:rsidRDefault="007B2BEF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B151" w14:textId="77777777" w:rsidR="007B2BEF" w:rsidRDefault="007B2BEF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591A" w14:textId="77777777" w:rsidR="007B2BEF" w:rsidRDefault="007B2BEF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0AC4" w14:textId="77777777" w:rsidR="007B2BEF" w:rsidRDefault="007B2BEF" w:rsidP="00325B8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69E" w14:textId="77777777" w:rsidR="007B2BEF" w:rsidRDefault="007B2BEF" w:rsidP="00325B82"/>
        </w:tc>
      </w:tr>
      <w:tr w:rsidR="007B2BEF" w14:paraId="21631795" w14:textId="77777777" w:rsidTr="000E0BFE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8971" w14:textId="50B6C5C2" w:rsidR="007B2BEF" w:rsidRPr="00CD24B8" w:rsidRDefault="007B2BEF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A56" w14:textId="7B83961E" w:rsidR="007B2BEF" w:rsidRPr="00CD24B8" w:rsidRDefault="00D1548E" w:rsidP="00325B82">
            <w:pPr>
              <w:rPr>
                <w:szCs w:val="24"/>
              </w:rPr>
            </w:pPr>
            <w:r>
              <w:rPr>
                <w:szCs w:val="24"/>
              </w:rPr>
              <w:t xml:space="preserve">Wymiana serwerów </w:t>
            </w:r>
            <w:proofErr w:type="spellStart"/>
            <w:r w:rsidR="00FF378A">
              <w:rPr>
                <w:szCs w:val="24"/>
              </w:rPr>
              <w:t>rack</w:t>
            </w:r>
            <w:proofErr w:type="spellEnd"/>
            <w:r w:rsidR="00FF378A">
              <w:rPr>
                <w:szCs w:val="24"/>
              </w:rPr>
              <w:t xml:space="preserve"> </w:t>
            </w:r>
            <w:r w:rsidR="007B2BEF" w:rsidRPr="007B2BEF">
              <w:rPr>
                <w:szCs w:val="24"/>
              </w:rPr>
              <w:t>typ II</w:t>
            </w:r>
            <w:r>
              <w:rPr>
                <w:szCs w:val="24"/>
              </w:rPr>
              <w:t xml:space="preserve"> (zgodnie z pkt. 3.2.2.2 OPZ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F740" w14:textId="33B37ECB" w:rsidR="007B2BEF" w:rsidRDefault="007B2BEF" w:rsidP="007B2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536D" w14:textId="0813F616" w:rsidR="007B2BEF" w:rsidRPr="00E17211" w:rsidRDefault="007B2BEF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5C22" w14:textId="77777777" w:rsidR="007B2BEF" w:rsidRDefault="007B2BEF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4E88" w14:textId="77777777" w:rsidR="007B2BEF" w:rsidRDefault="007B2BEF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8A80" w14:textId="77777777" w:rsidR="007B2BEF" w:rsidRDefault="007B2BEF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3B34" w14:textId="77777777" w:rsidR="007B2BEF" w:rsidRDefault="007B2BEF" w:rsidP="00325B8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02D" w14:textId="77777777" w:rsidR="007B2BEF" w:rsidRDefault="007B2BEF" w:rsidP="00325B82"/>
        </w:tc>
      </w:tr>
      <w:tr w:rsidR="000E0BFE" w14:paraId="3103B3B6" w14:textId="77777777" w:rsidTr="000E0BFE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03AA" w14:textId="2A83F7E8" w:rsidR="000E0BFE" w:rsidRDefault="000E0BFE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AA4" w14:textId="2B5513A1" w:rsidR="000E0BFE" w:rsidRDefault="0000406B" w:rsidP="00325B82">
            <w:pPr>
              <w:rPr>
                <w:szCs w:val="24"/>
              </w:rPr>
            </w:pPr>
            <w:r>
              <w:rPr>
                <w:szCs w:val="24"/>
              </w:rPr>
              <w:t xml:space="preserve">Realizacja pozostałych usług związanych z wykonaniem zamówienia podstawowego </w:t>
            </w:r>
            <w:r w:rsidR="008052DC">
              <w:rPr>
                <w:szCs w:val="24"/>
              </w:rPr>
              <w:t>(</w:t>
            </w:r>
            <w:r w:rsidR="000E0BFE">
              <w:rPr>
                <w:szCs w:val="24"/>
              </w:rPr>
              <w:t>zgodnie z pkt.</w:t>
            </w:r>
            <w:r w:rsidR="000E0BFE">
              <w:rPr>
                <w:szCs w:val="24"/>
              </w:rPr>
              <w:t xml:space="preserve"> 3.2.3 OPZ</w:t>
            </w:r>
            <w:r w:rsidR="008052DC">
              <w:rPr>
                <w:szCs w:val="24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FCCD" w14:textId="2F0FEA71" w:rsidR="000E0BFE" w:rsidRDefault="000E0BFE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194B" w14:textId="10A1CEB7" w:rsidR="000E0BFE" w:rsidRDefault="000E0BFE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1D66" w14:textId="77777777" w:rsidR="000E0BFE" w:rsidRDefault="000E0BFE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B303" w14:textId="77777777" w:rsidR="000E0BFE" w:rsidRDefault="000E0BFE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5595" w14:textId="77777777" w:rsidR="000E0BFE" w:rsidRDefault="000E0BFE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E04A" w14:textId="77777777" w:rsidR="000E0BFE" w:rsidRDefault="000E0BFE" w:rsidP="00325B8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256" w14:textId="77777777" w:rsidR="000E0BFE" w:rsidRDefault="000E0BFE" w:rsidP="00325B82"/>
        </w:tc>
      </w:tr>
      <w:tr w:rsidR="007B2BEF" w14:paraId="72A63978" w14:textId="77777777" w:rsidTr="000E0BFE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46E5" w14:textId="21F84C66" w:rsidR="007B2BEF" w:rsidRPr="00CD24B8" w:rsidRDefault="000E0BFE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7D5" w14:textId="585F6C38" w:rsidR="007B2BEF" w:rsidRPr="00CD24B8" w:rsidRDefault="008052DC" w:rsidP="00325B82">
            <w:pPr>
              <w:rPr>
                <w:szCs w:val="24"/>
              </w:rPr>
            </w:pPr>
            <w:r>
              <w:rPr>
                <w:szCs w:val="24"/>
              </w:rPr>
              <w:t>Świadczenie usług w</w:t>
            </w:r>
            <w:r w:rsidR="007B2BEF">
              <w:rPr>
                <w:szCs w:val="24"/>
              </w:rPr>
              <w:t>sparci</w:t>
            </w:r>
            <w:r>
              <w:rPr>
                <w:szCs w:val="24"/>
              </w:rPr>
              <w:t>a</w:t>
            </w:r>
            <w:r w:rsidR="007B2BEF">
              <w:rPr>
                <w:szCs w:val="24"/>
              </w:rPr>
              <w:t xml:space="preserve"> eksperckie</w:t>
            </w:r>
            <w:r>
              <w:rPr>
                <w:szCs w:val="24"/>
              </w:rPr>
              <w:t>go</w:t>
            </w:r>
            <w:r w:rsidR="0000406B">
              <w:rPr>
                <w:szCs w:val="24"/>
              </w:rPr>
              <w:t xml:space="preserve"> (zgodnie z pkt. 3.2.4 OPZ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9BA7" w14:textId="631B44B8" w:rsidR="007B2BEF" w:rsidRDefault="007B2BEF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boczogodzi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FDE7" w14:textId="4564909B" w:rsidR="007B2BEF" w:rsidRPr="00E17211" w:rsidRDefault="007B2BEF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7584" w14:textId="77777777" w:rsidR="007B2BEF" w:rsidRDefault="007B2BEF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0053" w14:textId="77777777" w:rsidR="007B2BEF" w:rsidRDefault="007B2BEF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52E9" w14:textId="77777777" w:rsidR="007B2BEF" w:rsidRDefault="007B2BEF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77B4" w14:textId="77777777" w:rsidR="007B2BEF" w:rsidRDefault="007B2BEF" w:rsidP="00325B8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409" w14:textId="77777777" w:rsidR="007B2BEF" w:rsidRDefault="007B2BEF" w:rsidP="00325B82"/>
        </w:tc>
      </w:tr>
      <w:tr w:rsidR="001E4588" w14:paraId="048016CF" w14:textId="77777777" w:rsidTr="000E0BFE">
        <w:trPr>
          <w:trHeight w:val="288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033369A9" w:rsidR="001E4588" w:rsidRDefault="001E4588" w:rsidP="00B90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3F4E2AEB" w:rsidR="00646758" w:rsidRDefault="00646758" w:rsidP="007F1329">
      <w:pPr>
        <w:rPr>
          <w:b/>
          <w:bCs/>
          <w:szCs w:val="24"/>
        </w:rPr>
      </w:pPr>
    </w:p>
    <w:p w14:paraId="34D14A98" w14:textId="49FEAEA7" w:rsidR="007B2BEF" w:rsidRDefault="007B2BEF" w:rsidP="007F1329">
      <w:pPr>
        <w:rPr>
          <w:b/>
          <w:bCs/>
          <w:szCs w:val="24"/>
        </w:rPr>
      </w:pPr>
      <w:r>
        <w:rPr>
          <w:b/>
          <w:bCs/>
          <w:szCs w:val="24"/>
        </w:rPr>
        <w:t>Zamówienie opcjonalne:</w:t>
      </w:r>
    </w:p>
    <w:p w14:paraId="0119368B" w14:textId="77777777" w:rsidR="007B2BEF" w:rsidRDefault="007B2BEF" w:rsidP="007F1329">
      <w:pPr>
        <w:rPr>
          <w:b/>
          <w:bCs/>
          <w:szCs w:val="24"/>
        </w:rPr>
      </w:pPr>
    </w:p>
    <w:tbl>
      <w:tblPr>
        <w:tblStyle w:val="Tabela-Siatka"/>
        <w:tblW w:w="15259" w:type="dxa"/>
        <w:jc w:val="center"/>
        <w:tblLook w:val="04A0" w:firstRow="1" w:lastRow="0" w:firstColumn="1" w:lastColumn="0" w:noHBand="0" w:noVBand="1"/>
      </w:tblPr>
      <w:tblGrid>
        <w:gridCol w:w="577"/>
        <w:gridCol w:w="3959"/>
        <w:gridCol w:w="1494"/>
        <w:gridCol w:w="696"/>
        <w:gridCol w:w="1843"/>
        <w:gridCol w:w="1843"/>
        <w:gridCol w:w="1984"/>
        <w:gridCol w:w="1985"/>
        <w:gridCol w:w="878"/>
      </w:tblGrid>
      <w:tr w:rsidR="007B2BEF" w14:paraId="416D4DF2" w14:textId="77777777" w:rsidTr="007B2BEF">
        <w:trPr>
          <w:trHeight w:val="576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F93C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5C6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F3E2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25D4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121B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525A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178B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08F5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A90" w14:textId="77777777" w:rsidR="007B2BEF" w:rsidRPr="004F175F" w:rsidRDefault="007B2BEF" w:rsidP="0022382C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7B2BEF" w14:paraId="51092D1F" w14:textId="77777777" w:rsidTr="007B2BEF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0945" w14:textId="77777777" w:rsidR="007B2BEF" w:rsidRPr="00CD24B8" w:rsidRDefault="007B2BEF" w:rsidP="0022382C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310" w14:textId="2A390E1A" w:rsidR="007B2BEF" w:rsidRPr="00CD24B8" w:rsidRDefault="007B2BEF" w:rsidP="0022382C">
            <w:pPr>
              <w:rPr>
                <w:szCs w:val="24"/>
              </w:rPr>
            </w:pPr>
            <w:r w:rsidRPr="007B2BEF">
              <w:rPr>
                <w:szCs w:val="24"/>
              </w:rPr>
              <w:t>Rozbudowa obecnie posiadanego Oprogramowania systemu rejestracji i zarządzania sesjami kont uprzywilejowanych wraz z serwisem gwarancyjnym producenta i prawem do aktualizacji</w:t>
            </w:r>
            <w:r w:rsidR="000E0BFE">
              <w:rPr>
                <w:szCs w:val="24"/>
              </w:rPr>
              <w:t xml:space="preserve"> (</w:t>
            </w:r>
            <w:r w:rsidR="008052DC">
              <w:rPr>
                <w:szCs w:val="24"/>
              </w:rPr>
              <w:t>z</w:t>
            </w:r>
            <w:r w:rsidR="000E0BFE">
              <w:rPr>
                <w:szCs w:val="24"/>
              </w:rPr>
              <w:t>godnie z pkt</w:t>
            </w:r>
            <w:r w:rsidR="008052DC">
              <w:rPr>
                <w:szCs w:val="24"/>
              </w:rPr>
              <w:t>. 4 OPZ)</w:t>
            </w:r>
            <w:r w:rsidR="000E0BFE">
              <w:rPr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7318" w14:textId="77777777" w:rsidR="007B2BEF" w:rsidRPr="004F175F" w:rsidRDefault="007B2BEF" w:rsidP="0022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10E0" w14:textId="2D16A3B5" w:rsidR="007B2BEF" w:rsidRPr="000D0268" w:rsidRDefault="007B2BEF" w:rsidP="002238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B1AD9" w14:textId="77777777" w:rsidR="007B2BEF" w:rsidRDefault="007B2BEF" w:rsidP="002238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CD86" w14:textId="77777777" w:rsidR="007B2BEF" w:rsidRDefault="007B2BEF" w:rsidP="002238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3F96" w14:textId="77777777" w:rsidR="007B2BEF" w:rsidRDefault="007B2BEF" w:rsidP="0022382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0FEC" w14:textId="77777777" w:rsidR="007B2BEF" w:rsidRDefault="007B2BEF" w:rsidP="0022382C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D93" w14:textId="77777777" w:rsidR="007B2BEF" w:rsidRDefault="007B2BEF" w:rsidP="0022382C"/>
        </w:tc>
      </w:tr>
      <w:tr w:rsidR="007B2BEF" w14:paraId="2F12086C" w14:textId="77777777" w:rsidTr="007B2BEF">
        <w:trPr>
          <w:trHeight w:val="288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D42D" w14:textId="77777777" w:rsidR="007B2BEF" w:rsidRDefault="007B2BEF" w:rsidP="002238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A0FC" w14:textId="77777777" w:rsidR="007B2BEF" w:rsidRDefault="007B2BEF" w:rsidP="0022382C">
            <w: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A6D5" w14:textId="77777777" w:rsidR="007B2BEF" w:rsidRDefault="007B2BEF" w:rsidP="0022382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1791" w14:textId="77777777" w:rsidR="007B2BEF" w:rsidRDefault="007B2BEF" w:rsidP="0022382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D585" w14:textId="77777777" w:rsidR="007B2BEF" w:rsidRDefault="007B2BEF" w:rsidP="0022382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F980" w14:textId="77777777" w:rsidR="007B2BEF" w:rsidRDefault="007B2BEF" w:rsidP="0022382C"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8774" w14:textId="77777777" w:rsidR="007B2BEF" w:rsidRDefault="007B2BEF" w:rsidP="0022382C">
            <w: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2D1" w14:textId="77777777" w:rsidR="007B2BEF" w:rsidRDefault="007B2BEF" w:rsidP="0022382C"/>
        </w:tc>
      </w:tr>
    </w:tbl>
    <w:p w14:paraId="5C608A71" w14:textId="77777777" w:rsidR="007B2BEF" w:rsidRPr="00902584" w:rsidRDefault="007B2BEF" w:rsidP="007F1329">
      <w:pPr>
        <w:rPr>
          <w:b/>
          <w:bCs/>
          <w:szCs w:val="24"/>
        </w:rPr>
      </w:pPr>
    </w:p>
    <w:sectPr w:rsidR="007B2BEF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6094" w14:textId="77777777" w:rsidR="00A00461" w:rsidRDefault="00A00461">
      <w:r>
        <w:separator/>
      </w:r>
    </w:p>
  </w:endnote>
  <w:endnote w:type="continuationSeparator" w:id="0">
    <w:p w14:paraId="715246C1" w14:textId="77777777" w:rsidR="00A00461" w:rsidRDefault="00A0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02F" w14:textId="77777777" w:rsidR="00F8060A" w:rsidRDefault="00A00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0DB" w14:textId="77777777" w:rsidR="00F8060A" w:rsidRDefault="00A004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036" w14:textId="77777777" w:rsidR="00F8060A" w:rsidRDefault="00A00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07CB" w14:textId="77777777" w:rsidR="00A00461" w:rsidRDefault="00A00461">
      <w:r>
        <w:separator/>
      </w:r>
    </w:p>
  </w:footnote>
  <w:footnote w:type="continuationSeparator" w:id="0">
    <w:p w14:paraId="00BCB0A9" w14:textId="77777777" w:rsidR="00A00461" w:rsidRDefault="00A0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056" w14:textId="77777777" w:rsidR="00F8060A" w:rsidRDefault="00A00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8B6" w14:textId="77777777" w:rsidR="00F8060A" w:rsidRDefault="00A004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D72" w14:textId="77777777" w:rsidR="00F8060A" w:rsidRDefault="00A004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0406B"/>
    <w:rsid w:val="0002637E"/>
    <w:rsid w:val="00035423"/>
    <w:rsid w:val="000A5FBD"/>
    <w:rsid w:val="000B0421"/>
    <w:rsid w:val="000E0BFE"/>
    <w:rsid w:val="000E75B2"/>
    <w:rsid w:val="001A591A"/>
    <w:rsid w:val="001D3D53"/>
    <w:rsid w:val="001E4588"/>
    <w:rsid w:val="002149DC"/>
    <w:rsid w:val="00215C35"/>
    <w:rsid w:val="0022009D"/>
    <w:rsid w:val="00236B65"/>
    <w:rsid w:val="002C5403"/>
    <w:rsid w:val="00315583"/>
    <w:rsid w:val="003250BC"/>
    <w:rsid w:val="00375972"/>
    <w:rsid w:val="003971FE"/>
    <w:rsid w:val="004267DA"/>
    <w:rsid w:val="004B118C"/>
    <w:rsid w:val="004B16DC"/>
    <w:rsid w:val="004F1F7D"/>
    <w:rsid w:val="005052ED"/>
    <w:rsid w:val="00523C02"/>
    <w:rsid w:val="00524F7B"/>
    <w:rsid w:val="00525204"/>
    <w:rsid w:val="005279C9"/>
    <w:rsid w:val="0054625E"/>
    <w:rsid w:val="00582C58"/>
    <w:rsid w:val="00642C0D"/>
    <w:rsid w:val="00646758"/>
    <w:rsid w:val="006F5500"/>
    <w:rsid w:val="00754225"/>
    <w:rsid w:val="007835A7"/>
    <w:rsid w:val="007B2BEF"/>
    <w:rsid w:val="007C7752"/>
    <w:rsid w:val="007F1329"/>
    <w:rsid w:val="008052DC"/>
    <w:rsid w:val="008949D9"/>
    <w:rsid w:val="008C100D"/>
    <w:rsid w:val="008C4A3F"/>
    <w:rsid w:val="008F31D3"/>
    <w:rsid w:val="00902584"/>
    <w:rsid w:val="0090383B"/>
    <w:rsid w:val="00952754"/>
    <w:rsid w:val="0095285A"/>
    <w:rsid w:val="00963E96"/>
    <w:rsid w:val="009723D6"/>
    <w:rsid w:val="009C112E"/>
    <w:rsid w:val="00A00461"/>
    <w:rsid w:val="00A35B3F"/>
    <w:rsid w:val="00A40E1A"/>
    <w:rsid w:val="00A832E0"/>
    <w:rsid w:val="00A84125"/>
    <w:rsid w:val="00A85C92"/>
    <w:rsid w:val="00A9317D"/>
    <w:rsid w:val="00AB13C7"/>
    <w:rsid w:val="00B729FB"/>
    <w:rsid w:val="00B857C9"/>
    <w:rsid w:val="00B90D90"/>
    <w:rsid w:val="00BC3146"/>
    <w:rsid w:val="00BC6765"/>
    <w:rsid w:val="00BD6068"/>
    <w:rsid w:val="00CC7FD9"/>
    <w:rsid w:val="00CD64DE"/>
    <w:rsid w:val="00CD7132"/>
    <w:rsid w:val="00CE1C7D"/>
    <w:rsid w:val="00D1548E"/>
    <w:rsid w:val="00D25C7D"/>
    <w:rsid w:val="00DA1835"/>
    <w:rsid w:val="00DB5098"/>
    <w:rsid w:val="00E17211"/>
    <w:rsid w:val="00E35BE7"/>
    <w:rsid w:val="00E51907"/>
    <w:rsid w:val="00E708B1"/>
    <w:rsid w:val="00E767CE"/>
    <w:rsid w:val="00EA7D9B"/>
    <w:rsid w:val="00EB1B73"/>
    <w:rsid w:val="00ED4EB5"/>
    <w:rsid w:val="00F006DC"/>
    <w:rsid w:val="00F37E5C"/>
    <w:rsid w:val="00F54373"/>
    <w:rsid w:val="00F82F03"/>
    <w:rsid w:val="00FD736D"/>
    <w:rsid w:val="00FE5303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AD5E-4224-4141-8D55-40AA10D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4-07-12T07:04:00Z</dcterms:modified>
</cp:coreProperties>
</file>